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96D98" w14:textId="77777777" w:rsidR="005636D9" w:rsidRPr="005636D9" w:rsidRDefault="005636D9" w:rsidP="009E237E">
      <w:pPr>
        <w:rPr>
          <w:b/>
        </w:rPr>
      </w:pPr>
      <w:r w:rsidRPr="005636D9">
        <w:rPr>
          <w:b/>
        </w:rPr>
        <w:t>MCB 525, Fall 2016</w:t>
      </w:r>
    </w:p>
    <w:p w14:paraId="1F6E4F31" w14:textId="57C5D1BF" w:rsidR="005636D9" w:rsidRDefault="00422607" w:rsidP="009E237E">
      <w:pPr>
        <w:rPr>
          <w:b/>
        </w:rPr>
      </w:pPr>
      <w:r>
        <w:rPr>
          <w:b/>
        </w:rPr>
        <w:t>1.4</w:t>
      </w:r>
      <w:r w:rsidR="005636D9" w:rsidRPr="005636D9">
        <w:rPr>
          <w:b/>
        </w:rPr>
        <w:t xml:space="preserve">: </w:t>
      </w:r>
      <w:proofErr w:type="spellStart"/>
      <w:r>
        <w:rPr>
          <w:b/>
        </w:rPr>
        <w:t>Agarose</w:t>
      </w:r>
      <w:proofErr w:type="spellEnd"/>
      <w:r>
        <w:rPr>
          <w:b/>
        </w:rPr>
        <w:t xml:space="preserve"> gel electrophoresis</w:t>
      </w:r>
    </w:p>
    <w:p w14:paraId="65E0BEB9" w14:textId="77777777" w:rsidR="009E237E" w:rsidRPr="005636D9" w:rsidRDefault="009E237E" w:rsidP="009E237E">
      <w:pPr>
        <w:rPr>
          <w:b/>
        </w:rPr>
      </w:pPr>
    </w:p>
    <w:p w14:paraId="2DCB89F0" w14:textId="77777777" w:rsidR="00422607" w:rsidRPr="001559AF" w:rsidRDefault="001B1EDD" w:rsidP="00422607">
      <w:r w:rsidRPr="001B1EDD">
        <w:rPr>
          <w:b/>
          <w:u w:val="single"/>
        </w:rPr>
        <w:t>Objective:</w:t>
      </w:r>
      <w:r>
        <w:t xml:space="preserve"> </w:t>
      </w:r>
      <w:r w:rsidR="00422607">
        <w:t xml:space="preserve">To confirm the effectiveness of the DNA digest, we will visualize the digested and undigested DNA from each sample via </w:t>
      </w:r>
      <w:proofErr w:type="spellStart"/>
      <w:r w:rsidR="00422607">
        <w:t>agarose</w:t>
      </w:r>
      <w:proofErr w:type="spellEnd"/>
      <w:r w:rsidR="00422607">
        <w:t xml:space="preserve"> gel electrophoresis.</w:t>
      </w:r>
    </w:p>
    <w:p w14:paraId="2F63D8F7" w14:textId="77777777" w:rsidR="005636D9" w:rsidRDefault="005636D9" w:rsidP="005636D9"/>
    <w:p w14:paraId="24874C48" w14:textId="77777777" w:rsidR="009E237E" w:rsidRPr="009E237E" w:rsidRDefault="009E237E" w:rsidP="005636D9">
      <w:pPr>
        <w:rPr>
          <w:b/>
          <w:u w:val="single"/>
        </w:rPr>
      </w:pPr>
      <w:r>
        <w:rPr>
          <w:b/>
          <w:u w:val="single"/>
        </w:rPr>
        <w:t>Protocol:</w:t>
      </w:r>
    </w:p>
    <w:p w14:paraId="00B90086" w14:textId="77777777" w:rsidR="00422607" w:rsidRDefault="00422607" w:rsidP="0042260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Because you will only be using 5 lanes, you can r</w:t>
      </w:r>
      <w:r>
        <w:rPr>
          <w:rFonts w:ascii="Cambria" w:hAnsi="Cambria"/>
        </w:rPr>
        <w:t>un this gel with another lab group.</w:t>
      </w:r>
    </w:p>
    <w:p w14:paraId="0A295223" w14:textId="5455CB00" w:rsidR="00422607" w:rsidRPr="00422607" w:rsidRDefault="00422607" w:rsidP="00422607">
      <w:pPr>
        <w:ind w:left="360"/>
        <w:rPr>
          <w:rFonts w:ascii="Cambria" w:hAnsi="Cambria"/>
        </w:rPr>
      </w:pPr>
      <w:r w:rsidRPr="00422607">
        <w:rPr>
          <w:rFonts w:ascii="Cambria" w:hAnsi="Cambria"/>
        </w:rPr>
        <w:t xml:space="preserve"> </w:t>
      </w:r>
    </w:p>
    <w:p w14:paraId="03A0CD87" w14:textId="32D1517B" w:rsidR="00422607" w:rsidRDefault="00422607" w:rsidP="0042260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Prepare a 1% </w:t>
      </w:r>
      <w:proofErr w:type="spellStart"/>
      <w:r>
        <w:rPr>
          <w:rFonts w:ascii="Cambria" w:hAnsi="Cambria"/>
        </w:rPr>
        <w:t>agarose</w:t>
      </w:r>
      <w:proofErr w:type="spellEnd"/>
      <w:r>
        <w:rPr>
          <w:rFonts w:ascii="Cambria" w:hAnsi="Cambria"/>
        </w:rPr>
        <w:t xml:space="preserve"> gel by melting 0.5 g of </w:t>
      </w:r>
      <w:proofErr w:type="spellStart"/>
      <w:r>
        <w:rPr>
          <w:rFonts w:ascii="Cambria" w:hAnsi="Cambria"/>
        </w:rPr>
        <w:t>agarose</w:t>
      </w:r>
      <w:proofErr w:type="spellEnd"/>
      <w:r>
        <w:rPr>
          <w:rFonts w:ascii="Cambria" w:hAnsi="Cambria"/>
        </w:rPr>
        <w:t xml:space="preserve"> in 50 mL 1x TAE buffer</w:t>
      </w:r>
      <w:r>
        <w:rPr>
          <w:rFonts w:ascii="Cambria" w:hAnsi="Cambria"/>
        </w:rPr>
        <w:t xml:space="preserve"> in an Erlenmeyer flask</w:t>
      </w:r>
      <w:r>
        <w:rPr>
          <w:rFonts w:ascii="Cambria" w:hAnsi="Cambria"/>
        </w:rPr>
        <w:t xml:space="preserve">.  </w:t>
      </w:r>
    </w:p>
    <w:p w14:paraId="4AF9547D" w14:textId="77777777" w:rsidR="00422607" w:rsidRPr="001559AF" w:rsidRDefault="00422607" w:rsidP="00422607">
      <w:pPr>
        <w:ind w:left="360"/>
        <w:rPr>
          <w:rFonts w:ascii="Cambria" w:hAnsi="Cambria"/>
        </w:rPr>
      </w:pPr>
    </w:p>
    <w:p w14:paraId="5A2B0BD6" w14:textId="77777777" w:rsidR="00422607" w:rsidRDefault="00422607" w:rsidP="0042260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After the melted </w:t>
      </w:r>
      <w:proofErr w:type="spellStart"/>
      <w:r>
        <w:rPr>
          <w:rFonts w:ascii="Cambria" w:hAnsi="Cambria"/>
        </w:rPr>
        <w:t>agarose</w:t>
      </w:r>
      <w:proofErr w:type="spellEnd"/>
      <w:r>
        <w:rPr>
          <w:rFonts w:ascii="Cambria" w:hAnsi="Cambria"/>
        </w:rPr>
        <w:t xml:space="preserve"> has cooled, add 2.5 </w:t>
      </w:r>
      <w:proofErr w:type="spellStart"/>
      <w:r>
        <w:rPr>
          <w:rFonts w:ascii="Cambria" w:hAnsi="Cambria"/>
        </w:rPr>
        <w:t>μL</w:t>
      </w:r>
      <w:proofErr w:type="spellEnd"/>
      <w:r>
        <w:rPr>
          <w:rFonts w:ascii="Cambria" w:hAnsi="Cambria"/>
        </w:rPr>
        <w:t xml:space="preserve"> Midori Green directly to the flask and mix by swirling the flask before pouring the gel.</w:t>
      </w:r>
    </w:p>
    <w:p w14:paraId="4071F512" w14:textId="77777777" w:rsidR="00422607" w:rsidRPr="00B559FE" w:rsidRDefault="00422607" w:rsidP="00422607">
      <w:pPr>
        <w:ind w:left="360"/>
        <w:rPr>
          <w:rFonts w:ascii="Cambria" w:hAnsi="Cambria"/>
        </w:rPr>
      </w:pPr>
    </w:p>
    <w:p w14:paraId="6ED395B1" w14:textId="73F85987" w:rsidR="00422607" w:rsidRDefault="00422607" w:rsidP="0042260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For each sample, c</w:t>
      </w:r>
      <w:r w:rsidRPr="00B559FE">
        <w:rPr>
          <w:rFonts w:ascii="Cambria" w:hAnsi="Cambria"/>
        </w:rPr>
        <w:t xml:space="preserve">ombine 2 </w:t>
      </w:r>
      <w:proofErr w:type="spellStart"/>
      <w:r w:rsidRPr="00B559FE">
        <w:rPr>
          <w:rFonts w:ascii="Cambria" w:hAnsi="Cambria"/>
        </w:rPr>
        <w:t>μL</w:t>
      </w:r>
      <w:proofErr w:type="spellEnd"/>
      <w:r w:rsidRPr="00B559FE">
        <w:rPr>
          <w:rFonts w:ascii="Cambria" w:hAnsi="Cambria"/>
        </w:rPr>
        <w:t xml:space="preserve"> digested DNA with the appropriate amount of 6x loading dye and H</w:t>
      </w:r>
      <w:r w:rsidRPr="00B559FE">
        <w:rPr>
          <w:rFonts w:ascii="Cambria" w:hAnsi="Cambria"/>
          <w:vertAlign w:val="subscript"/>
        </w:rPr>
        <w:t>2</w:t>
      </w:r>
      <w:r w:rsidRPr="00B559FE">
        <w:rPr>
          <w:rFonts w:ascii="Cambria" w:hAnsi="Cambria"/>
        </w:rPr>
        <w:t xml:space="preserve">O </w:t>
      </w:r>
      <w:r>
        <w:rPr>
          <w:rFonts w:ascii="Cambria" w:hAnsi="Cambria"/>
        </w:rPr>
        <w:t>to give</w:t>
      </w:r>
      <w:r w:rsidRPr="00B559FE">
        <w:rPr>
          <w:rFonts w:ascii="Cambria" w:hAnsi="Cambria"/>
        </w:rPr>
        <w:t xml:space="preserve"> 6 </w:t>
      </w:r>
      <w:proofErr w:type="spellStart"/>
      <w:r w:rsidRPr="00B559FE">
        <w:rPr>
          <w:rFonts w:ascii="Cambria" w:hAnsi="Cambria"/>
        </w:rPr>
        <w:t>μL</w:t>
      </w:r>
      <w:proofErr w:type="spellEnd"/>
      <w:r w:rsidRPr="00B559FE">
        <w:rPr>
          <w:rFonts w:ascii="Cambria" w:hAnsi="Cambria"/>
        </w:rPr>
        <w:t xml:space="preserve"> total.</w:t>
      </w:r>
    </w:p>
    <w:p w14:paraId="4622A58E" w14:textId="77777777" w:rsidR="00422607" w:rsidRPr="00C034B4" w:rsidRDefault="00422607" w:rsidP="00422607">
      <w:pPr>
        <w:rPr>
          <w:rFonts w:ascii="Cambria" w:hAnsi="Cambria"/>
        </w:rPr>
      </w:pPr>
    </w:p>
    <w:p w14:paraId="3A3614F9" w14:textId="14326C41" w:rsidR="00422607" w:rsidRDefault="00422607" w:rsidP="0042260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Repeat </w:t>
      </w:r>
      <w:r>
        <w:rPr>
          <w:rFonts w:ascii="Cambria" w:hAnsi="Cambria"/>
        </w:rPr>
        <w:t>step d</w:t>
      </w:r>
      <w:r>
        <w:rPr>
          <w:rFonts w:ascii="Cambria" w:hAnsi="Cambria"/>
        </w:rPr>
        <w:t xml:space="preserve"> with a comparable amount of undigested DNA (</w:t>
      </w:r>
      <w:r>
        <w:rPr>
          <w:rFonts w:ascii="Cambria" w:hAnsi="Cambria"/>
        </w:rPr>
        <w:t>reserved from yesterday</w:t>
      </w:r>
      <w:r>
        <w:rPr>
          <w:rFonts w:ascii="Cambria" w:hAnsi="Cambria"/>
        </w:rPr>
        <w:t xml:space="preserve">).  </w:t>
      </w:r>
    </w:p>
    <w:p w14:paraId="47CF6CDF" w14:textId="77777777" w:rsidR="00422607" w:rsidRPr="00C034B4" w:rsidRDefault="00422607" w:rsidP="00422607">
      <w:pPr>
        <w:ind w:left="360"/>
        <w:rPr>
          <w:rFonts w:ascii="Cambria" w:hAnsi="Cambria"/>
        </w:rPr>
      </w:pPr>
    </w:p>
    <w:p w14:paraId="7B908DBC" w14:textId="75990119" w:rsidR="00422607" w:rsidRPr="00B559FE" w:rsidRDefault="00422607" w:rsidP="0042260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Prepare the 1kb+ ladder (2.5 </w:t>
      </w:r>
      <w:proofErr w:type="spellStart"/>
      <w:r>
        <w:rPr>
          <w:rFonts w:ascii="Cambria" w:hAnsi="Cambria"/>
        </w:rPr>
        <w:t>μL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ladder with </w:t>
      </w:r>
      <w:r>
        <w:rPr>
          <w:rFonts w:ascii="Cambria" w:hAnsi="Cambria"/>
        </w:rPr>
        <w:t xml:space="preserve">appropriate volume of </w:t>
      </w:r>
      <w:r>
        <w:rPr>
          <w:rFonts w:ascii="Cambria" w:hAnsi="Cambria"/>
        </w:rPr>
        <w:t>6x loading dye and water).</w:t>
      </w:r>
    </w:p>
    <w:p w14:paraId="739A669F" w14:textId="77777777" w:rsidR="00422607" w:rsidRPr="0018082A" w:rsidRDefault="00422607" w:rsidP="00422607">
      <w:pPr>
        <w:rPr>
          <w:rFonts w:ascii="Cambria" w:hAnsi="Cambria"/>
        </w:rPr>
      </w:pPr>
    </w:p>
    <w:p w14:paraId="055FCF63" w14:textId="77777777" w:rsidR="00422607" w:rsidRDefault="00422607" w:rsidP="0042260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Load samples on </w:t>
      </w:r>
      <w:proofErr w:type="spellStart"/>
      <w:r>
        <w:rPr>
          <w:rFonts w:ascii="Cambria" w:hAnsi="Cambria"/>
        </w:rPr>
        <w:t>agarose</w:t>
      </w:r>
      <w:proofErr w:type="spellEnd"/>
      <w:r>
        <w:rPr>
          <w:rFonts w:ascii="Cambria" w:hAnsi="Cambria"/>
        </w:rPr>
        <w:t xml:space="preserve"> gel.  Run gel for ~35 minutes at 100 volts.</w:t>
      </w:r>
    </w:p>
    <w:p w14:paraId="47A3B28D" w14:textId="77777777" w:rsidR="00422607" w:rsidRPr="0018082A" w:rsidRDefault="00422607" w:rsidP="00422607">
      <w:pPr>
        <w:rPr>
          <w:rFonts w:ascii="Cambria" w:hAnsi="Cambria"/>
        </w:rPr>
      </w:pPr>
    </w:p>
    <w:p w14:paraId="6E059DCB" w14:textId="19825144" w:rsidR="00422607" w:rsidRDefault="00422607" w:rsidP="0042260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C79F09" wp14:editId="1B91A408">
                <wp:simplePos x="0" y="0"/>
                <wp:positionH relativeFrom="column">
                  <wp:posOffset>1143000</wp:posOffset>
                </wp:positionH>
                <wp:positionV relativeFrom="paragraph">
                  <wp:posOffset>776605</wp:posOffset>
                </wp:positionV>
                <wp:extent cx="3429000" cy="1485900"/>
                <wp:effectExtent l="0" t="0" r="0" b="12700"/>
                <wp:wrapThrough wrapText="bothSides">
                  <wp:wrapPolygon edited="0">
                    <wp:start x="0" y="0"/>
                    <wp:lineTo x="0" y="21415"/>
                    <wp:lineTo x="21280" y="21415"/>
                    <wp:lineTo x="21120" y="0"/>
                    <wp:lineTo x="0" y="0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1485900"/>
                          <a:chOff x="0" y="0"/>
                          <a:chExt cx="3429000" cy="14859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3" t="36710" r="35842" b="28255"/>
                          <a:stretch/>
                        </pic:blipFill>
                        <pic:spPr bwMode="auto">
                          <a:xfrm>
                            <a:off x="0" y="0"/>
                            <a:ext cx="3338830" cy="144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B16F2" w14:textId="77777777" w:rsidR="00422607" w:rsidRPr="00605FA0" w:rsidRDefault="00422607" w:rsidP="00422607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>1 kb+ lad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42900" y="1143000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FE1BD" w14:textId="77777777" w:rsidR="00422607" w:rsidRPr="0064748B" w:rsidRDefault="00422607" w:rsidP="0042260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1      2      3    4     5     6    7     8    9   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10  11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</w:rPr>
                                <w:t xml:space="preserve"> 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left:0;text-align:left;margin-left:90pt;margin-top:61.15pt;width:270pt;height:117pt;z-index:251659264" coordsize="3429000,14859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A&#10;ABEICZAM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3338830;height:1440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Gh&#10;GBTFAAAA2gAAAA8AAABkcnMvZG93bnJldi54bWxEj9FqwkAURN8L/sNyhb6ZjRbUpq4imkrBilX7&#10;AdfsNQnJ3g3Zrab9+q5Q6OMwM2eY2aIztbhS60rLCoZRDII4s7rkXMHn6XUwBeE8ssbaMin4JgeL&#10;ee9hhom2Nz7Q9ehzESDsElRQeN8kUrqsIIMusg1x8C62NeiDbHOpW7wFuKnlKI7H0mDJYaHAhlYF&#10;ZdXxyyion3abj2WVrnfbdF+lq5/zc/x+Vuqx3y1fQHjq/H/4r/2mFUzgfiXcADn/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BoRgUxQAAANoAAAAPAAAAAAAAAAAAAAAAAJwC&#10;AABkcnMvZG93bnJldi54bWxQSwUGAAAAAAQABAD3AAAAjgMAAAAA&#10;">
                  <v:imagedata r:id="rId10" o:title="" croptop="24058f" cropbottom="18517f" cropleft="2152f" cropright="23489f" grayscale="t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9" o:spid="_x0000_s1028" type="#_x0000_t202" style="position:absolute;width:5715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469B16F2" w14:textId="77777777" w:rsidR="00422607" w:rsidRPr="00605FA0" w:rsidRDefault="00422607" w:rsidP="00422607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</w:rPr>
                          <w:t>1 kb+ ladder</w:t>
                        </w:r>
                      </w:p>
                    </w:txbxContent>
                  </v:textbox>
                </v:shape>
                <v:shape id="Text Box 13" o:spid="_x0000_s1029" type="#_x0000_t202" style="position:absolute;left:342900;top:1143000;width:3086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1D7FE1BD" w14:textId="77777777" w:rsidR="00422607" w:rsidRPr="0064748B" w:rsidRDefault="00422607" w:rsidP="0042260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1      2      3    4     5     6    7     8    9    </w:t>
                        </w:r>
                        <w:proofErr w:type="gramStart"/>
                        <w:r>
                          <w:rPr>
                            <w:color w:val="FFFFFF" w:themeColor="background1"/>
                          </w:rPr>
                          <w:t>10  11</w:t>
                        </w:r>
                        <w:proofErr w:type="gramEnd"/>
                        <w:r>
                          <w:rPr>
                            <w:color w:val="FFFFFF" w:themeColor="background1"/>
                          </w:rPr>
                          <w:t xml:space="preserve">  12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Cambria" w:hAnsi="Cambria"/>
        </w:rPr>
        <w:t xml:space="preserve">Visualize gel.  High quality genomic DNA should appear as a single high-molecular weight DNA band &gt;10kb, while digested samples should have a slight downward shift with a trailing smear (may be difficult to distinguish if original DNA is degraded). </w:t>
      </w:r>
    </w:p>
    <w:p w14:paraId="68835507" w14:textId="19825144" w:rsidR="00422607" w:rsidRPr="0064748B" w:rsidRDefault="00422607" w:rsidP="00422607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A3B78" wp14:editId="076EEB21">
                <wp:simplePos x="0" y="0"/>
                <wp:positionH relativeFrom="column">
                  <wp:posOffset>559435</wp:posOffset>
                </wp:positionH>
                <wp:positionV relativeFrom="paragraph">
                  <wp:posOffset>62230</wp:posOffset>
                </wp:positionV>
                <wp:extent cx="697865" cy="1257300"/>
                <wp:effectExtent l="0" t="0" r="0" b="12700"/>
                <wp:wrapThrough wrapText="bothSides">
                  <wp:wrapPolygon edited="0">
                    <wp:start x="786" y="0"/>
                    <wp:lineTo x="786" y="21382"/>
                    <wp:lineTo x="19654" y="21382"/>
                    <wp:lineTo x="19654" y="0"/>
                    <wp:lineTo x="786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79A5E" w14:textId="77777777" w:rsidR="00422607" w:rsidRDefault="00422607" w:rsidP="00422607">
                            <w:r>
                              <w:t xml:space="preserve">10kb </w:t>
                            </w:r>
                            <w:r>
                              <w:sym w:font="Wingdings" w:char="F0E0"/>
                            </w:r>
                          </w:p>
                          <w:p w14:paraId="5F69CE48" w14:textId="77777777" w:rsidR="00422607" w:rsidRDefault="00422607" w:rsidP="00422607">
                            <w:pPr>
                              <w:spacing w:line="360" w:lineRule="auto"/>
                            </w:pPr>
                            <w:r>
                              <w:t xml:space="preserve">4 </w:t>
                            </w:r>
                            <w:proofErr w:type="gramStart"/>
                            <w:r>
                              <w:t xml:space="preserve">kb  </w:t>
                            </w:r>
                            <w:proofErr w:type="gramEnd"/>
                            <w:r>
                              <w:sym w:font="Wingdings" w:char="F0E0"/>
                            </w:r>
                          </w:p>
                          <w:p w14:paraId="791B7A97" w14:textId="77777777" w:rsidR="00422607" w:rsidRDefault="00422607" w:rsidP="00422607">
                            <w:pPr>
                              <w:spacing w:line="360" w:lineRule="auto"/>
                            </w:pPr>
                            <w:r>
                              <w:t xml:space="preserve">2 </w:t>
                            </w:r>
                            <w:proofErr w:type="gramStart"/>
                            <w:r>
                              <w:t xml:space="preserve">kb  </w:t>
                            </w:r>
                            <w:proofErr w:type="gramEnd"/>
                            <w:r>
                              <w:sym w:font="Wingdings" w:char="F0E0"/>
                            </w:r>
                          </w:p>
                          <w:p w14:paraId="2E3AFC46" w14:textId="77777777" w:rsidR="00422607" w:rsidRDefault="00422607" w:rsidP="00422607">
                            <w:pPr>
                              <w:spacing w:line="360" w:lineRule="auto"/>
                            </w:pPr>
                            <w:r>
                              <w:t xml:space="preserve">1 </w:t>
                            </w:r>
                            <w:proofErr w:type="gramStart"/>
                            <w:r>
                              <w:t xml:space="preserve">kb  </w:t>
                            </w:r>
                            <w:proofErr w:type="gramEnd"/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0" type="#_x0000_t202" style="position:absolute;margin-left:44.05pt;margin-top:4.9pt;width:54.95pt;height:99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" filled="f" stroked="f">
                <v:textbox>
                  <w:txbxContent>
                    <w:p w14:paraId="38779A5E" w14:textId="77777777" w:rsidR="00422607" w:rsidRDefault="00422607" w:rsidP="00422607">
                      <w:r>
                        <w:t xml:space="preserve">10kb </w:t>
                      </w:r>
                      <w:r>
                        <w:sym w:font="Wingdings" w:char="F0E0"/>
                      </w:r>
                    </w:p>
                    <w:p w14:paraId="5F69CE48" w14:textId="77777777" w:rsidR="00422607" w:rsidRDefault="00422607" w:rsidP="00422607">
                      <w:pPr>
                        <w:spacing w:line="360" w:lineRule="auto"/>
                      </w:pPr>
                      <w:r>
                        <w:t xml:space="preserve">4 </w:t>
                      </w:r>
                      <w:proofErr w:type="gramStart"/>
                      <w:r>
                        <w:t xml:space="preserve">kb  </w:t>
                      </w:r>
                      <w:proofErr w:type="gramEnd"/>
                      <w:r>
                        <w:sym w:font="Wingdings" w:char="F0E0"/>
                      </w:r>
                    </w:p>
                    <w:p w14:paraId="791B7A97" w14:textId="77777777" w:rsidR="00422607" w:rsidRDefault="00422607" w:rsidP="00422607">
                      <w:pPr>
                        <w:spacing w:line="360" w:lineRule="auto"/>
                      </w:pPr>
                      <w:r>
                        <w:t xml:space="preserve">2 </w:t>
                      </w:r>
                      <w:proofErr w:type="gramStart"/>
                      <w:r>
                        <w:t xml:space="preserve">kb  </w:t>
                      </w:r>
                      <w:proofErr w:type="gramEnd"/>
                      <w:r>
                        <w:sym w:font="Wingdings" w:char="F0E0"/>
                      </w:r>
                    </w:p>
                    <w:p w14:paraId="2E3AFC46" w14:textId="77777777" w:rsidR="00422607" w:rsidRDefault="00422607" w:rsidP="00422607">
                      <w:pPr>
                        <w:spacing w:line="360" w:lineRule="auto"/>
                      </w:pPr>
                      <w:r>
                        <w:t xml:space="preserve">1 </w:t>
                      </w:r>
                      <w:proofErr w:type="gramStart"/>
                      <w:r>
                        <w:t xml:space="preserve">kb  </w:t>
                      </w:r>
                      <w:proofErr w:type="gramEnd"/>
                      <w:r>
                        <w:sym w:font="Wingdings" w:char="F0E0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61D71F" w14:textId="3FC7DF92" w:rsidR="00422607" w:rsidRDefault="00422607" w:rsidP="00422607">
      <w:pPr>
        <w:rPr>
          <w:rFonts w:ascii="Cambria" w:hAnsi="Cambria"/>
        </w:rPr>
      </w:pPr>
    </w:p>
    <w:p w14:paraId="7186711D" w14:textId="77777777" w:rsidR="00422607" w:rsidRDefault="00422607" w:rsidP="00422607">
      <w:pPr>
        <w:rPr>
          <w:rFonts w:ascii="Cambria" w:hAnsi="Cambria"/>
        </w:rPr>
      </w:pPr>
    </w:p>
    <w:p w14:paraId="4DAE4FDC" w14:textId="77777777" w:rsidR="00422607" w:rsidRDefault="00422607" w:rsidP="00422607">
      <w:pPr>
        <w:rPr>
          <w:rFonts w:ascii="Cambria" w:hAnsi="Cambria"/>
        </w:rPr>
      </w:pPr>
    </w:p>
    <w:p w14:paraId="333A7B2C" w14:textId="77777777" w:rsidR="00422607" w:rsidRDefault="00422607" w:rsidP="00422607">
      <w:pPr>
        <w:rPr>
          <w:rFonts w:ascii="Cambria" w:hAnsi="Cambria"/>
        </w:rPr>
      </w:pPr>
    </w:p>
    <w:p w14:paraId="65940F10" w14:textId="77777777" w:rsidR="00422607" w:rsidRDefault="00422607" w:rsidP="00422607">
      <w:pPr>
        <w:rPr>
          <w:rFonts w:ascii="Cambria" w:hAnsi="Cambria"/>
        </w:rPr>
      </w:pPr>
    </w:p>
    <w:p w14:paraId="7C12CEF9" w14:textId="77777777" w:rsidR="00422607" w:rsidRDefault="00422607" w:rsidP="00422607">
      <w:pPr>
        <w:rPr>
          <w:rFonts w:ascii="Cambria" w:hAnsi="Cambria"/>
        </w:rPr>
      </w:pPr>
    </w:p>
    <w:p w14:paraId="789B1174" w14:textId="77777777" w:rsidR="00422607" w:rsidRDefault="00422607" w:rsidP="00422607">
      <w:pPr>
        <w:rPr>
          <w:rFonts w:ascii="Cambria" w:hAnsi="Cambria"/>
        </w:rPr>
      </w:pPr>
    </w:p>
    <w:p w14:paraId="03B5A0E9" w14:textId="77777777" w:rsidR="00422607" w:rsidRDefault="00422607" w:rsidP="00422607">
      <w:pPr>
        <w:jc w:val="center"/>
        <w:rPr>
          <w:rFonts w:ascii="Cambria" w:hAnsi="Cambria"/>
          <w:i/>
        </w:rPr>
      </w:pPr>
    </w:p>
    <w:p w14:paraId="1D676823" w14:textId="51CAE3EE" w:rsidR="00422607" w:rsidRDefault="00422607" w:rsidP="00422607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~~~</w:t>
      </w:r>
    </w:p>
    <w:p w14:paraId="6F136B58" w14:textId="0EB052DC" w:rsidR="00422607" w:rsidRDefault="00422607" w:rsidP="00422607">
      <w:pPr>
        <w:pStyle w:val="ListParagraph"/>
        <w:numPr>
          <w:ilvl w:val="0"/>
          <w:numId w:val="6"/>
        </w:numPr>
        <w:rPr>
          <w:rFonts w:ascii="Cambria" w:hAnsi="Cambria"/>
          <w:i/>
        </w:rPr>
      </w:pPr>
      <w:r w:rsidRPr="00422607">
        <w:rPr>
          <w:rFonts w:ascii="Cambria" w:hAnsi="Cambria"/>
          <w:i/>
        </w:rPr>
        <w:t>The above image shows DNA in various stages of degradation. Which of the above samples would be the best candidates for genomic library preparation?</w:t>
      </w:r>
    </w:p>
    <w:p w14:paraId="32FA49FF" w14:textId="77777777" w:rsidR="00422607" w:rsidRPr="00422607" w:rsidRDefault="00422607" w:rsidP="00422607">
      <w:pPr>
        <w:ind w:left="360"/>
        <w:rPr>
          <w:rFonts w:ascii="Cambria" w:hAnsi="Cambria"/>
          <w:i/>
        </w:rPr>
      </w:pPr>
    </w:p>
    <w:p w14:paraId="4F2D69A4" w14:textId="0D56349B" w:rsidR="005636D9" w:rsidRPr="00422607" w:rsidRDefault="00422607" w:rsidP="00422607">
      <w:pPr>
        <w:pStyle w:val="ListParagraph"/>
        <w:numPr>
          <w:ilvl w:val="0"/>
          <w:numId w:val="6"/>
        </w:numPr>
        <w:rPr>
          <w:rFonts w:ascii="Cambria" w:hAnsi="Cambria"/>
          <w:i/>
        </w:rPr>
      </w:pPr>
      <w:r>
        <w:rPr>
          <w:rFonts w:ascii="Cambria" w:hAnsi="Cambria"/>
          <w:i/>
        </w:rPr>
        <w:t>Is DNA positively or negatively charged?  What would happen if you mixed up the positive and negative leads when you ran the gel?</w:t>
      </w:r>
      <w:bookmarkStart w:id="0" w:name="_GoBack"/>
      <w:bookmarkEnd w:id="0"/>
    </w:p>
    <w:sectPr w:rsidR="005636D9" w:rsidRPr="00422607" w:rsidSect="00176546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8CD9C" w14:textId="77777777" w:rsidR="009E237E" w:rsidRDefault="009E237E" w:rsidP="005636D9">
      <w:r>
        <w:separator/>
      </w:r>
    </w:p>
  </w:endnote>
  <w:endnote w:type="continuationSeparator" w:id="0">
    <w:p w14:paraId="3D9049B6" w14:textId="77777777" w:rsidR="009E237E" w:rsidRDefault="009E237E" w:rsidP="0056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AA467" w14:textId="77777777" w:rsidR="009E237E" w:rsidRDefault="009E237E" w:rsidP="005636D9">
      <w:r>
        <w:separator/>
      </w:r>
    </w:p>
  </w:footnote>
  <w:footnote w:type="continuationSeparator" w:id="0">
    <w:p w14:paraId="74C2C7A4" w14:textId="77777777" w:rsidR="009E237E" w:rsidRDefault="009E237E" w:rsidP="005636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4B4A" w14:textId="77777777" w:rsidR="009E237E" w:rsidRDefault="009E23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7757A" w14:textId="77777777" w:rsidR="009E237E" w:rsidRDefault="009E23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1142"/>
    <w:multiLevelType w:val="hybridMultilevel"/>
    <w:tmpl w:val="590A6F5C"/>
    <w:lvl w:ilvl="0" w:tplc="5AF280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95BAF"/>
    <w:multiLevelType w:val="hybridMultilevel"/>
    <w:tmpl w:val="027A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238A5"/>
    <w:multiLevelType w:val="hybridMultilevel"/>
    <w:tmpl w:val="C6BCABDC"/>
    <w:lvl w:ilvl="0" w:tplc="04090017">
      <w:start w:val="1"/>
      <w:numFmt w:val="lowerLetter"/>
      <w:lvlText w:val="%1)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>
    <w:nsid w:val="68BA6DB7"/>
    <w:multiLevelType w:val="hybridMultilevel"/>
    <w:tmpl w:val="D166C3EC"/>
    <w:lvl w:ilvl="0" w:tplc="BE60F75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858C7"/>
    <w:multiLevelType w:val="hybridMultilevel"/>
    <w:tmpl w:val="28605126"/>
    <w:lvl w:ilvl="0" w:tplc="BE60F75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0099C"/>
    <w:multiLevelType w:val="hybridMultilevel"/>
    <w:tmpl w:val="BF082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D9"/>
    <w:rsid w:val="00176546"/>
    <w:rsid w:val="001B1EDD"/>
    <w:rsid w:val="002C178E"/>
    <w:rsid w:val="00422607"/>
    <w:rsid w:val="00437B82"/>
    <w:rsid w:val="005636D9"/>
    <w:rsid w:val="009E237E"/>
    <w:rsid w:val="00B73326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01FC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6D9"/>
  </w:style>
  <w:style w:type="paragraph" w:styleId="Footer">
    <w:name w:val="footer"/>
    <w:basedOn w:val="Normal"/>
    <w:link w:val="Foot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6D9"/>
  </w:style>
  <w:style w:type="paragraph" w:styleId="NoSpacing">
    <w:name w:val="No Spacing"/>
    <w:link w:val="NoSpacingChar"/>
    <w:qFormat/>
    <w:rsid w:val="005636D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636D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63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6D9"/>
  </w:style>
  <w:style w:type="paragraph" w:styleId="Footer">
    <w:name w:val="footer"/>
    <w:basedOn w:val="Normal"/>
    <w:link w:val="Foot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6D9"/>
  </w:style>
  <w:style w:type="paragraph" w:styleId="NoSpacing">
    <w:name w:val="No Spacing"/>
    <w:link w:val="NoSpacingChar"/>
    <w:qFormat/>
    <w:rsid w:val="005636D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636D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63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395500D-A93A-7D45-8EEB-2ACFE599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6</Characters>
  <Application>Microsoft Macintosh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B 525 </dc:title>
  <dc:subject/>
  <dc:creator>Emily Weiss</dc:creator>
  <cp:keywords/>
  <dc:description/>
  <cp:lastModifiedBy>Emily Weiss</cp:lastModifiedBy>
  <cp:revision>3</cp:revision>
  <dcterms:created xsi:type="dcterms:W3CDTF">2016-08-16T18:48:00Z</dcterms:created>
  <dcterms:modified xsi:type="dcterms:W3CDTF">2016-08-16T18:54:00Z</dcterms:modified>
</cp:coreProperties>
</file>